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F8571" w14:textId="77777777" w:rsidR="00FB2122" w:rsidRDefault="00FB2122" w:rsidP="00FB2122">
      <w:pPr>
        <w:widowControl/>
        <w:suppressAutoHyphens w:val="0"/>
        <w:spacing w:line="360" w:lineRule="auto"/>
        <w:jc w:val="both"/>
        <w:textAlignment w:val="auto"/>
        <w:rPr>
          <w:sz w:val="22"/>
          <w:szCs w:val="22"/>
        </w:rPr>
      </w:pPr>
      <w:r w:rsidRPr="00B44632">
        <w:rPr>
          <w:b/>
        </w:rPr>
        <w:t>Załącznik nr 1</w:t>
      </w:r>
      <w:r w:rsidRPr="00B44632">
        <w:t xml:space="preserve"> do </w:t>
      </w:r>
      <w:r>
        <w:t>O</w:t>
      </w:r>
      <w:r w:rsidRPr="00B44632">
        <w:t>głoszenia o konkursie ofert</w:t>
      </w:r>
      <w:r w:rsidRPr="00B44632">
        <w:rPr>
          <w:bCs/>
        </w:rPr>
        <w:t xml:space="preserve"> na wybór realizatorów </w:t>
      </w:r>
      <w:bookmarkStart w:id="0" w:name="_Hlk92796120"/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>drowotnej</w:t>
      </w:r>
      <w:bookmarkEnd w:id="0"/>
      <w:r w:rsidRPr="00B44632">
        <w:rPr>
          <w:bCs/>
        </w:rPr>
        <w:t xml:space="preserve"> pn.: </w:t>
      </w:r>
      <w:bookmarkStart w:id="1" w:name="_Hlk92790839"/>
      <w:r w:rsidRPr="00E175B9">
        <w:t>„</w:t>
      </w:r>
      <w:r>
        <w:rPr>
          <w:bCs/>
          <w:i/>
          <w:iCs/>
        </w:rPr>
        <w:t xml:space="preserve"> </w:t>
      </w:r>
      <w:r w:rsidRPr="00E175B9">
        <w:rPr>
          <w:bCs/>
          <w:i/>
          <w:iCs/>
        </w:rPr>
        <w:t>Leczenie antyretrowirusowe osób żyjących z wirusem HIV w Polsce na lata 2022 - 20</w:t>
      </w:r>
      <w:r w:rsidRPr="00E175B9">
        <w:rPr>
          <w:i/>
          <w:iCs/>
        </w:rPr>
        <w:t>26</w:t>
      </w:r>
      <w:r w:rsidRPr="00E175B9">
        <w:rPr>
          <w:bCs/>
          <w:i/>
          <w:iCs/>
        </w:rPr>
        <w:t>”.</w:t>
      </w:r>
      <w:bookmarkEnd w:id="1"/>
    </w:p>
    <w:p w14:paraId="119F1390" w14:textId="77777777" w:rsidR="00FB2122" w:rsidRPr="002504A8" w:rsidRDefault="00FB2122" w:rsidP="00FB2122">
      <w:pPr>
        <w:jc w:val="right"/>
        <w:rPr>
          <w:sz w:val="23"/>
          <w:szCs w:val="23"/>
        </w:rPr>
      </w:pPr>
      <w:r w:rsidRPr="002504A8">
        <w:rPr>
          <w:sz w:val="23"/>
          <w:szCs w:val="23"/>
        </w:rPr>
        <w:t>………………….., dnia……………….</w:t>
      </w:r>
    </w:p>
    <w:p w14:paraId="1EBE2C78" w14:textId="77777777" w:rsidR="00FB2122" w:rsidRPr="002504A8" w:rsidRDefault="00FB2122" w:rsidP="00FB2122">
      <w:pPr>
        <w:ind w:left="2832" w:firstLine="708"/>
        <w:jc w:val="center"/>
        <w:rPr>
          <w:sz w:val="23"/>
          <w:szCs w:val="23"/>
        </w:rPr>
      </w:pPr>
      <w:r w:rsidRPr="002504A8">
        <w:rPr>
          <w:sz w:val="23"/>
          <w:szCs w:val="23"/>
        </w:rPr>
        <w:t xml:space="preserve">                                (miejscowość i data) </w:t>
      </w:r>
    </w:p>
    <w:p w14:paraId="00BCB111" w14:textId="77777777" w:rsidR="00FB2122" w:rsidRPr="002504A8" w:rsidRDefault="00FB2122" w:rsidP="00FB2122">
      <w:pPr>
        <w:rPr>
          <w:sz w:val="23"/>
          <w:szCs w:val="23"/>
        </w:rPr>
      </w:pPr>
    </w:p>
    <w:p w14:paraId="61E198DD" w14:textId="77777777" w:rsidR="00FB2122" w:rsidRPr="002504A8" w:rsidRDefault="00FB2122" w:rsidP="00FB2122">
      <w:pPr>
        <w:rPr>
          <w:sz w:val="23"/>
          <w:szCs w:val="23"/>
        </w:rPr>
      </w:pPr>
      <w:r w:rsidRPr="002504A8">
        <w:rPr>
          <w:sz w:val="23"/>
          <w:szCs w:val="23"/>
        </w:rPr>
        <w:t>………………………….</w:t>
      </w:r>
    </w:p>
    <w:p w14:paraId="26B23F43" w14:textId="77777777" w:rsidR="00FB2122" w:rsidRPr="002504A8" w:rsidRDefault="00FB2122" w:rsidP="00FB2122">
      <w:pPr>
        <w:rPr>
          <w:sz w:val="23"/>
          <w:szCs w:val="23"/>
        </w:rPr>
      </w:pPr>
      <w:r w:rsidRPr="002504A8">
        <w:rPr>
          <w:sz w:val="23"/>
          <w:szCs w:val="23"/>
        </w:rPr>
        <w:t xml:space="preserve">       (pieczęć Oferenta)</w:t>
      </w:r>
    </w:p>
    <w:p w14:paraId="1F31BEA4" w14:textId="77777777" w:rsidR="00FB2122" w:rsidRPr="00871B41" w:rsidRDefault="00FB2122" w:rsidP="00FB2122">
      <w:pPr>
        <w:rPr>
          <w:sz w:val="22"/>
          <w:szCs w:val="22"/>
        </w:rPr>
      </w:pPr>
    </w:p>
    <w:p w14:paraId="526B5020" w14:textId="77777777" w:rsidR="00FB2122" w:rsidRPr="00CE6FBB" w:rsidRDefault="00FB2122" w:rsidP="00FB2122">
      <w:pPr>
        <w:jc w:val="center"/>
        <w:rPr>
          <w:b/>
          <w:i/>
          <w:sz w:val="23"/>
          <w:szCs w:val="23"/>
        </w:rPr>
      </w:pPr>
      <w:r w:rsidRPr="00CE6FBB">
        <w:rPr>
          <w:b/>
          <w:sz w:val="23"/>
          <w:szCs w:val="23"/>
        </w:rPr>
        <w:t xml:space="preserve">Dane identyfikujące </w:t>
      </w:r>
      <w:r>
        <w:rPr>
          <w:b/>
          <w:sz w:val="23"/>
          <w:szCs w:val="23"/>
        </w:rPr>
        <w:t>O</w:t>
      </w:r>
      <w:r w:rsidRPr="00CE6FBB">
        <w:rPr>
          <w:b/>
          <w:sz w:val="23"/>
          <w:szCs w:val="23"/>
        </w:rPr>
        <w:t>ferenta</w:t>
      </w:r>
    </w:p>
    <w:p w14:paraId="79EDBE74" w14:textId="77777777" w:rsidR="00FB2122" w:rsidRPr="00871B41" w:rsidRDefault="00FB2122" w:rsidP="00FB2122">
      <w:pPr>
        <w:jc w:val="center"/>
        <w:rPr>
          <w:b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78"/>
        <w:gridCol w:w="3784"/>
      </w:tblGrid>
      <w:tr w:rsidR="00FB2122" w:rsidRPr="00536F8E" w14:paraId="1BFC330E" w14:textId="77777777" w:rsidTr="00C2698C">
        <w:trPr>
          <w:trHeight w:val="510"/>
        </w:trPr>
        <w:tc>
          <w:tcPr>
            <w:tcW w:w="5278" w:type="dxa"/>
            <w:shd w:val="pct12" w:color="auto" w:fill="auto"/>
            <w:vAlign w:val="center"/>
          </w:tcPr>
          <w:p w14:paraId="30B05862" w14:textId="77777777" w:rsidR="00FB2122" w:rsidRPr="00CE6FBB" w:rsidRDefault="00FB2122" w:rsidP="00C2698C">
            <w:pPr>
              <w:rPr>
                <w:b/>
                <w:sz w:val="18"/>
                <w:szCs w:val="18"/>
              </w:rPr>
            </w:pPr>
            <w:r w:rsidRPr="00CE6FBB">
              <w:rPr>
                <w:b/>
                <w:sz w:val="18"/>
                <w:szCs w:val="18"/>
              </w:rPr>
              <w:t>PEŁNA NAZWA ZGODNA Z WŁAŚCIWYM REJESTREM LUB DOKUMENTEM ZAŁOŻYCIELSKIM</w:t>
            </w:r>
          </w:p>
        </w:tc>
        <w:tc>
          <w:tcPr>
            <w:tcW w:w="3784" w:type="dxa"/>
          </w:tcPr>
          <w:p w14:paraId="783B8555" w14:textId="77777777" w:rsidR="00FB2122" w:rsidRDefault="00FB2122" w:rsidP="00C2698C">
            <w:pPr>
              <w:jc w:val="center"/>
              <w:rPr>
                <w:sz w:val="16"/>
                <w:szCs w:val="16"/>
              </w:rPr>
            </w:pPr>
          </w:p>
          <w:p w14:paraId="1E771700" w14:textId="77777777" w:rsidR="00FB2122" w:rsidRDefault="00FB2122" w:rsidP="00C2698C">
            <w:pPr>
              <w:jc w:val="center"/>
              <w:rPr>
                <w:sz w:val="16"/>
                <w:szCs w:val="16"/>
              </w:rPr>
            </w:pPr>
          </w:p>
          <w:p w14:paraId="59BA1E0F" w14:textId="77777777" w:rsidR="00FB2122" w:rsidRDefault="00FB2122" w:rsidP="00C2698C">
            <w:pPr>
              <w:jc w:val="center"/>
              <w:rPr>
                <w:sz w:val="16"/>
                <w:szCs w:val="16"/>
              </w:rPr>
            </w:pPr>
          </w:p>
          <w:p w14:paraId="54201517" w14:textId="77777777" w:rsidR="00FB2122" w:rsidRDefault="00FB2122" w:rsidP="00C2698C">
            <w:pPr>
              <w:jc w:val="center"/>
              <w:rPr>
                <w:sz w:val="16"/>
                <w:szCs w:val="16"/>
              </w:rPr>
            </w:pPr>
          </w:p>
          <w:p w14:paraId="6DD605EB" w14:textId="77777777" w:rsidR="00FB2122" w:rsidRDefault="00FB2122" w:rsidP="00C2698C">
            <w:pPr>
              <w:jc w:val="center"/>
              <w:rPr>
                <w:sz w:val="16"/>
                <w:szCs w:val="16"/>
              </w:rPr>
            </w:pPr>
          </w:p>
          <w:p w14:paraId="46ADFE29" w14:textId="77777777" w:rsidR="00FB2122" w:rsidRPr="00871B41" w:rsidRDefault="00FB2122" w:rsidP="00C2698C">
            <w:pPr>
              <w:jc w:val="center"/>
              <w:rPr>
                <w:sz w:val="16"/>
                <w:szCs w:val="16"/>
              </w:rPr>
            </w:pPr>
          </w:p>
        </w:tc>
      </w:tr>
      <w:tr w:rsidR="00FB2122" w:rsidRPr="00871B41" w14:paraId="466A2AB7" w14:textId="77777777" w:rsidTr="00C2698C">
        <w:trPr>
          <w:trHeight w:val="510"/>
        </w:trPr>
        <w:tc>
          <w:tcPr>
            <w:tcW w:w="5278" w:type="dxa"/>
            <w:shd w:val="pct12" w:color="auto" w:fill="auto"/>
            <w:vAlign w:val="center"/>
          </w:tcPr>
          <w:p w14:paraId="353F507E" w14:textId="77777777" w:rsidR="00FB2122" w:rsidRPr="00CE6FBB" w:rsidRDefault="00FB2122" w:rsidP="00C2698C">
            <w:pPr>
              <w:rPr>
                <w:b/>
                <w:color w:val="auto"/>
                <w:sz w:val="18"/>
                <w:szCs w:val="18"/>
              </w:rPr>
            </w:pPr>
            <w:r w:rsidRPr="00CE6FBB">
              <w:rPr>
                <w:b/>
                <w:color w:val="auto"/>
                <w:sz w:val="18"/>
                <w:szCs w:val="18"/>
              </w:rPr>
              <w:t>ADRES SIEDZIBY</w:t>
            </w:r>
          </w:p>
        </w:tc>
        <w:tc>
          <w:tcPr>
            <w:tcW w:w="3784" w:type="dxa"/>
          </w:tcPr>
          <w:p w14:paraId="58FFB249" w14:textId="77777777" w:rsidR="00FB2122" w:rsidRDefault="00FB2122" w:rsidP="00C2698C">
            <w:pPr>
              <w:jc w:val="center"/>
              <w:rPr>
                <w:sz w:val="16"/>
                <w:szCs w:val="16"/>
              </w:rPr>
            </w:pPr>
          </w:p>
          <w:p w14:paraId="6467836B" w14:textId="77777777" w:rsidR="00FB2122" w:rsidRDefault="00FB2122" w:rsidP="00C2698C">
            <w:pPr>
              <w:jc w:val="center"/>
              <w:rPr>
                <w:sz w:val="16"/>
                <w:szCs w:val="16"/>
              </w:rPr>
            </w:pPr>
          </w:p>
          <w:p w14:paraId="72298519" w14:textId="77777777" w:rsidR="00FB2122" w:rsidRDefault="00FB2122" w:rsidP="00C2698C">
            <w:pPr>
              <w:jc w:val="center"/>
              <w:rPr>
                <w:sz w:val="16"/>
                <w:szCs w:val="16"/>
              </w:rPr>
            </w:pPr>
          </w:p>
          <w:p w14:paraId="3DE3F922" w14:textId="77777777" w:rsidR="00FB2122" w:rsidRDefault="00FB2122" w:rsidP="00C2698C">
            <w:pPr>
              <w:jc w:val="center"/>
              <w:rPr>
                <w:sz w:val="16"/>
                <w:szCs w:val="16"/>
              </w:rPr>
            </w:pPr>
          </w:p>
          <w:p w14:paraId="6DD95A4D" w14:textId="77777777" w:rsidR="00FB2122" w:rsidRPr="00871B41" w:rsidRDefault="00FB2122" w:rsidP="00C2698C">
            <w:pPr>
              <w:jc w:val="center"/>
              <w:rPr>
                <w:sz w:val="16"/>
                <w:szCs w:val="16"/>
              </w:rPr>
            </w:pPr>
          </w:p>
        </w:tc>
      </w:tr>
      <w:tr w:rsidR="00FB2122" w:rsidRPr="00536F8E" w14:paraId="7C4124C2" w14:textId="77777777" w:rsidTr="00C2698C">
        <w:trPr>
          <w:trHeight w:val="510"/>
        </w:trPr>
        <w:tc>
          <w:tcPr>
            <w:tcW w:w="5278" w:type="dxa"/>
            <w:shd w:val="pct12" w:color="auto" w:fill="auto"/>
            <w:vAlign w:val="center"/>
          </w:tcPr>
          <w:p w14:paraId="71F59A4D" w14:textId="77777777" w:rsidR="00FB2122" w:rsidRPr="00CE6FBB" w:rsidRDefault="00FB2122" w:rsidP="00C2698C">
            <w:pPr>
              <w:rPr>
                <w:b/>
                <w:color w:val="auto"/>
                <w:sz w:val="18"/>
                <w:szCs w:val="18"/>
              </w:rPr>
            </w:pPr>
            <w:r w:rsidRPr="00CE6FBB">
              <w:rPr>
                <w:b/>
                <w:color w:val="auto"/>
                <w:sz w:val="18"/>
                <w:szCs w:val="18"/>
              </w:rPr>
              <w:t>ADRES DO KORESPONDENCJI (JEŚLI INNY NIŻ ADRES SIEDZIBY)</w:t>
            </w:r>
          </w:p>
        </w:tc>
        <w:tc>
          <w:tcPr>
            <w:tcW w:w="3784" w:type="dxa"/>
          </w:tcPr>
          <w:p w14:paraId="762D646B" w14:textId="77777777" w:rsidR="00FB2122" w:rsidRDefault="00FB2122" w:rsidP="00C2698C">
            <w:pPr>
              <w:jc w:val="center"/>
              <w:rPr>
                <w:sz w:val="16"/>
                <w:szCs w:val="16"/>
              </w:rPr>
            </w:pPr>
          </w:p>
          <w:p w14:paraId="4672652A" w14:textId="77777777" w:rsidR="00FB2122" w:rsidRDefault="00FB2122" w:rsidP="00C2698C">
            <w:pPr>
              <w:jc w:val="center"/>
              <w:rPr>
                <w:sz w:val="16"/>
                <w:szCs w:val="16"/>
              </w:rPr>
            </w:pPr>
          </w:p>
          <w:p w14:paraId="2D9FE5AF" w14:textId="77777777" w:rsidR="00FB2122" w:rsidRDefault="00FB2122" w:rsidP="00C2698C">
            <w:pPr>
              <w:jc w:val="center"/>
              <w:rPr>
                <w:sz w:val="16"/>
                <w:szCs w:val="16"/>
              </w:rPr>
            </w:pPr>
          </w:p>
          <w:p w14:paraId="6A3B33DA" w14:textId="77777777" w:rsidR="00FB2122" w:rsidRPr="00871B41" w:rsidRDefault="00FB2122" w:rsidP="00C2698C">
            <w:pPr>
              <w:jc w:val="center"/>
              <w:rPr>
                <w:sz w:val="16"/>
                <w:szCs w:val="16"/>
              </w:rPr>
            </w:pPr>
          </w:p>
        </w:tc>
      </w:tr>
      <w:tr w:rsidR="00FB2122" w:rsidRPr="00871B41" w14:paraId="3D613819" w14:textId="77777777" w:rsidTr="00C2698C">
        <w:trPr>
          <w:trHeight w:val="510"/>
        </w:trPr>
        <w:tc>
          <w:tcPr>
            <w:tcW w:w="5278" w:type="dxa"/>
            <w:shd w:val="pct12" w:color="auto" w:fill="auto"/>
            <w:vAlign w:val="center"/>
          </w:tcPr>
          <w:p w14:paraId="6A2C1C43" w14:textId="77777777" w:rsidR="00FB2122" w:rsidRPr="00CE6FBB" w:rsidRDefault="00FB2122" w:rsidP="00C2698C">
            <w:pPr>
              <w:rPr>
                <w:b/>
                <w:color w:val="auto"/>
                <w:sz w:val="18"/>
                <w:szCs w:val="18"/>
              </w:rPr>
            </w:pPr>
            <w:r w:rsidRPr="00CE6FBB">
              <w:rPr>
                <w:b/>
                <w:color w:val="auto"/>
                <w:sz w:val="18"/>
                <w:szCs w:val="18"/>
              </w:rPr>
              <w:t>NUMER TELEFONU</w:t>
            </w:r>
          </w:p>
        </w:tc>
        <w:tc>
          <w:tcPr>
            <w:tcW w:w="3784" w:type="dxa"/>
          </w:tcPr>
          <w:p w14:paraId="394524DC" w14:textId="77777777" w:rsidR="00FB2122" w:rsidRDefault="00FB2122" w:rsidP="00C2698C">
            <w:pPr>
              <w:jc w:val="center"/>
              <w:rPr>
                <w:sz w:val="16"/>
                <w:szCs w:val="16"/>
              </w:rPr>
            </w:pPr>
          </w:p>
          <w:p w14:paraId="2CA3E2B1" w14:textId="77777777" w:rsidR="00FB2122" w:rsidRDefault="00FB2122" w:rsidP="00C2698C">
            <w:pPr>
              <w:jc w:val="center"/>
              <w:rPr>
                <w:sz w:val="16"/>
                <w:szCs w:val="16"/>
              </w:rPr>
            </w:pPr>
          </w:p>
          <w:p w14:paraId="263C60D1" w14:textId="77777777" w:rsidR="00FB2122" w:rsidRDefault="00FB2122" w:rsidP="00C2698C">
            <w:pPr>
              <w:jc w:val="center"/>
              <w:rPr>
                <w:sz w:val="16"/>
                <w:szCs w:val="16"/>
              </w:rPr>
            </w:pPr>
          </w:p>
          <w:p w14:paraId="755AF476" w14:textId="77777777" w:rsidR="00FB2122" w:rsidRPr="00871B41" w:rsidRDefault="00FB2122" w:rsidP="00C2698C">
            <w:pPr>
              <w:jc w:val="center"/>
              <w:rPr>
                <w:sz w:val="16"/>
                <w:szCs w:val="16"/>
              </w:rPr>
            </w:pPr>
          </w:p>
        </w:tc>
      </w:tr>
      <w:tr w:rsidR="00FB2122" w:rsidRPr="00871B41" w14:paraId="7164D04D" w14:textId="77777777" w:rsidTr="00C2698C">
        <w:trPr>
          <w:trHeight w:val="510"/>
        </w:trPr>
        <w:tc>
          <w:tcPr>
            <w:tcW w:w="5278" w:type="dxa"/>
            <w:shd w:val="pct12" w:color="auto" w:fill="auto"/>
            <w:vAlign w:val="center"/>
          </w:tcPr>
          <w:p w14:paraId="55B1D9D8" w14:textId="77777777" w:rsidR="00FB2122" w:rsidRPr="00CE6FBB" w:rsidRDefault="00FB2122" w:rsidP="00C2698C">
            <w:pPr>
              <w:rPr>
                <w:b/>
                <w:color w:val="auto"/>
                <w:sz w:val="18"/>
                <w:szCs w:val="18"/>
              </w:rPr>
            </w:pPr>
            <w:r w:rsidRPr="00CE6FBB">
              <w:rPr>
                <w:b/>
                <w:color w:val="auto"/>
                <w:sz w:val="18"/>
                <w:szCs w:val="18"/>
              </w:rPr>
              <w:t>NUMER FAKSU</w:t>
            </w:r>
          </w:p>
        </w:tc>
        <w:tc>
          <w:tcPr>
            <w:tcW w:w="3784" w:type="dxa"/>
          </w:tcPr>
          <w:p w14:paraId="22FF073E" w14:textId="77777777" w:rsidR="00FB2122" w:rsidRDefault="00FB2122" w:rsidP="00C2698C">
            <w:pPr>
              <w:jc w:val="center"/>
              <w:rPr>
                <w:sz w:val="16"/>
                <w:szCs w:val="16"/>
              </w:rPr>
            </w:pPr>
          </w:p>
          <w:p w14:paraId="2CC58BD9" w14:textId="77777777" w:rsidR="00FB2122" w:rsidRDefault="00FB2122" w:rsidP="00C2698C">
            <w:pPr>
              <w:jc w:val="center"/>
              <w:rPr>
                <w:sz w:val="16"/>
                <w:szCs w:val="16"/>
              </w:rPr>
            </w:pPr>
          </w:p>
          <w:p w14:paraId="3192D1C2" w14:textId="77777777" w:rsidR="00FB2122" w:rsidRDefault="00FB2122" w:rsidP="00C2698C">
            <w:pPr>
              <w:jc w:val="center"/>
              <w:rPr>
                <w:sz w:val="16"/>
                <w:szCs w:val="16"/>
              </w:rPr>
            </w:pPr>
          </w:p>
          <w:p w14:paraId="6885D5B8" w14:textId="77777777" w:rsidR="00FB2122" w:rsidRPr="00871B41" w:rsidRDefault="00FB2122" w:rsidP="00C2698C">
            <w:pPr>
              <w:jc w:val="center"/>
              <w:rPr>
                <w:sz w:val="16"/>
                <w:szCs w:val="16"/>
              </w:rPr>
            </w:pPr>
          </w:p>
        </w:tc>
      </w:tr>
      <w:tr w:rsidR="00FB2122" w:rsidRPr="00871B41" w14:paraId="502E4AFB" w14:textId="77777777" w:rsidTr="00C2698C">
        <w:trPr>
          <w:trHeight w:val="510"/>
        </w:trPr>
        <w:tc>
          <w:tcPr>
            <w:tcW w:w="5278" w:type="dxa"/>
            <w:shd w:val="pct12" w:color="auto" w:fill="auto"/>
            <w:vAlign w:val="center"/>
          </w:tcPr>
          <w:p w14:paraId="43981FB8" w14:textId="77777777" w:rsidR="00FB2122" w:rsidRPr="00CE6FBB" w:rsidRDefault="00FB2122" w:rsidP="00C2698C">
            <w:pPr>
              <w:rPr>
                <w:b/>
                <w:color w:val="auto"/>
                <w:sz w:val="18"/>
                <w:szCs w:val="18"/>
              </w:rPr>
            </w:pPr>
            <w:r w:rsidRPr="00CE6FBB">
              <w:rPr>
                <w:b/>
                <w:color w:val="auto"/>
                <w:sz w:val="18"/>
                <w:szCs w:val="18"/>
              </w:rPr>
              <w:t>ADRES E-MAIL</w:t>
            </w:r>
          </w:p>
        </w:tc>
        <w:tc>
          <w:tcPr>
            <w:tcW w:w="3784" w:type="dxa"/>
          </w:tcPr>
          <w:p w14:paraId="3E05B886" w14:textId="77777777" w:rsidR="00FB2122" w:rsidRDefault="00FB2122" w:rsidP="00C2698C">
            <w:pPr>
              <w:jc w:val="center"/>
              <w:rPr>
                <w:sz w:val="16"/>
                <w:szCs w:val="16"/>
              </w:rPr>
            </w:pPr>
          </w:p>
          <w:p w14:paraId="7C84CEFB" w14:textId="77777777" w:rsidR="00FB2122" w:rsidRDefault="00FB2122" w:rsidP="00C2698C">
            <w:pPr>
              <w:jc w:val="center"/>
              <w:rPr>
                <w:sz w:val="16"/>
                <w:szCs w:val="16"/>
              </w:rPr>
            </w:pPr>
          </w:p>
          <w:p w14:paraId="0E057F61" w14:textId="77777777" w:rsidR="00FB2122" w:rsidRDefault="00FB2122" w:rsidP="00C2698C">
            <w:pPr>
              <w:jc w:val="center"/>
              <w:rPr>
                <w:sz w:val="16"/>
                <w:szCs w:val="16"/>
              </w:rPr>
            </w:pPr>
          </w:p>
          <w:p w14:paraId="03F45A06" w14:textId="77777777" w:rsidR="00FB2122" w:rsidRPr="00871B41" w:rsidRDefault="00FB2122" w:rsidP="00C2698C">
            <w:pPr>
              <w:jc w:val="center"/>
              <w:rPr>
                <w:sz w:val="16"/>
                <w:szCs w:val="16"/>
              </w:rPr>
            </w:pPr>
          </w:p>
        </w:tc>
      </w:tr>
      <w:tr w:rsidR="00FB2122" w:rsidRPr="00536F8E" w14:paraId="785E2A42" w14:textId="77777777" w:rsidTr="00C2698C">
        <w:trPr>
          <w:trHeight w:val="510"/>
        </w:trPr>
        <w:tc>
          <w:tcPr>
            <w:tcW w:w="5278" w:type="dxa"/>
            <w:shd w:val="pct12" w:color="auto" w:fill="auto"/>
            <w:vAlign w:val="center"/>
          </w:tcPr>
          <w:p w14:paraId="1AFF5EDF" w14:textId="77777777" w:rsidR="00FB2122" w:rsidRPr="00CE6FBB" w:rsidRDefault="00FB2122" w:rsidP="00C2698C">
            <w:pPr>
              <w:rPr>
                <w:b/>
                <w:color w:val="auto"/>
                <w:sz w:val="18"/>
                <w:szCs w:val="18"/>
              </w:rPr>
            </w:pPr>
            <w:r w:rsidRPr="00CE6FBB">
              <w:rPr>
                <w:b/>
                <w:color w:val="auto"/>
                <w:sz w:val="18"/>
                <w:szCs w:val="18"/>
              </w:rPr>
              <w:t>NAZWISKO I IMIĘ KIEROWNIKA PODMIOTU LECZNICZEGO</w:t>
            </w:r>
          </w:p>
        </w:tc>
        <w:tc>
          <w:tcPr>
            <w:tcW w:w="3784" w:type="dxa"/>
          </w:tcPr>
          <w:p w14:paraId="51E742C3" w14:textId="77777777" w:rsidR="00FB2122" w:rsidRDefault="00FB2122" w:rsidP="00C2698C">
            <w:pPr>
              <w:jc w:val="center"/>
              <w:rPr>
                <w:sz w:val="16"/>
                <w:szCs w:val="16"/>
              </w:rPr>
            </w:pPr>
          </w:p>
          <w:p w14:paraId="2FF9240F" w14:textId="77777777" w:rsidR="00FB2122" w:rsidRDefault="00FB2122" w:rsidP="00C2698C">
            <w:pPr>
              <w:jc w:val="center"/>
              <w:rPr>
                <w:sz w:val="16"/>
                <w:szCs w:val="16"/>
              </w:rPr>
            </w:pPr>
          </w:p>
          <w:p w14:paraId="03E91889" w14:textId="77777777" w:rsidR="00FB2122" w:rsidRDefault="00FB2122" w:rsidP="00C2698C">
            <w:pPr>
              <w:jc w:val="center"/>
              <w:rPr>
                <w:sz w:val="16"/>
                <w:szCs w:val="16"/>
              </w:rPr>
            </w:pPr>
          </w:p>
          <w:p w14:paraId="205F0561" w14:textId="77777777" w:rsidR="00FB2122" w:rsidRPr="00871B41" w:rsidRDefault="00FB2122" w:rsidP="00C2698C">
            <w:pPr>
              <w:jc w:val="center"/>
              <w:rPr>
                <w:sz w:val="16"/>
                <w:szCs w:val="16"/>
              </w:rPr>
            </w:pPr>
          </w:p>
        </w:tc>
      </w:tr>
      <w:tr w:rsidR="00FB2122" w:rsidRPr="00871B41" w14:paraId="6B60EF0D" w14:textId="77777777" w:rsidTr="00C2698C">
        <w:trPr>
          <w:trHeight w:val="510"/>
        </w:trPr>
        <w:tc>
          <w:tcPr>
            <w:tcW w:w="5278" w:type="dxa"/>
            <w:shd w:val="pct12" w:color="auto" w:fill="auto"/>
            <w:vAlign w:val="center"/>
          </w:tcPr>
          <w:p w14:paraId="4F8825E1" w14:textId="77777777" w:rsidR="00FB2122" w:rsidRPr="00CE6FBB" w:rsidRDefault="00FB2122" w:rsidP="00C2698C">
            <w:pPr>
              <w:rPr>
                <w:b/>
                <w:color w:val="auto"/>
                <w:sz w:val="18"/>
                <w:szCs w:val="18"/>
              </w:rPr>
            </w:pPr>
            <w:r w:rsidRPr="00CE6FBB">
              <w:rPr>
                <w:b/>
                <w:color w:val="auto"/>
                <w:sz w:val="18"/>
                <w:szCs w:val="18"/>
              </w:rPr>
              <w:t>NUMER WPISU DO KRS</w:t>
            </w:r>
          </w:p>
        </w:tc>
        <w:tc>
          <w:tcPr>
            <w:tcW w:w="3784" w:type="dxa"/>
          </w:tcPr>
          <w:p w14:paraId="352204FA" w14:textId="77777777" w:rsidR="00FB2122" w:rsidRDefault="00FB2122" w:rsidP="00C2698C">
            <w:pPr>
              <w:jc w:val="center"/>
              <w:rPr>
                <w:sz w:val="16"/>
                <w:szCs w:val="16"/>
              </w:rPr>
            </w:pPr>
          </w:p>
          <w:p w14:paraId="7525B54C" w14:textId="77777777" w:rsidR="00FB2122" w:rsidRDefault="00FB2122" w:rsidP="00C2698C">
            <w:pPr>
              <w:jc w:val="center"/>
              <w:rPr>
                <w:sz w:val="16"/>
                <w:szCs w:val="16"/>
              </w:rPr>
            </w:pPr>
          </w:p>
          <w:p w14:paraId="42A91394" w14:textId="77777777" w:rsidR="00FB2122" w:rsidRPr="00871B41" w:rsidRDefault="00FB2122" w:rsidP="00C2698C">
            <w:pPr>
              <w:jc w:val="center"/>
              <w:rPr>
                <w:sz w:val="16"/>
                <w:szCs w:val="16"/>
              </w:rPr>
            </w:pPr>
          </w:p>
        </w:tc>
      </w:tr>
      <w:tr w:rsidR="00FB2122" w:rsidRPr="00871B41" w14:paraId="2B05DDD9" w14:textId="77777777" w:rsidTr="00C2698C">
        <w:trPr>
          <w:trHeight w:val="510"/>
        </w:trPr>
        <w:tc>
          <w:tcPr>
            <w:tcW w:w="5278" w:type="dxa"/>
            <w:shd w:val="pct12" w:color="auto" w:fill="auto"/>
            <w:vAlign w:val="center"/>
          </w:tcPr>
          <w:p w14:paraId="00BFC135" w14:textId="77777777" w:rsidR="00FB2122" w:rsidRPr="00CE6FBB" w:rsidRDefault="00FB2122" w:rsidP="00C2698C">
            <w:pPr>
              <w:rPr>
                <w:b/>
                <w:color w:val="auto"/>
                <w:sz w:val="18"/>
                <w:szCs w:val="18"/>
              </w:rPr>
            </w:pPr>
            <w:r w:rsidRPr="00CE6FBB">
              <w:rPr>
                <w:b/>
                <w:color w:val="auto"/>
                <w:sz w:val="18"/>
                <w:szCs w:val="18"/>
              </w:rPr>
              <w:t>NUMER REGON</w:t>
            </w:r>
          </w:p>
        </w:tc>
        <w:tc>
          <w:tcPr>
            <w:tcW w:w="3784" w:type="dxa"/>
          </w:tcPr>
          <w:p w14:paraId="5763CEEA" w14:textId="77777777" w:rsidR="00FB2122" w:rsidRPr="00871B41" w:rsidRDefault="00FB2122" w:rsidP="00C2698C">
            <w:pPr>
              <w:jc w:val="center"/>
              <w:rPr>
                <w:sz w:val="16"/>
                <w:szCs w:val="16"/>
              </w:rPr>
            </w:pPr>
          </w:p>
        </w:tc>
      </w:tr>
      <w:tr w:rsidR="00FB2122" w:rsidRPr="00871B41" w14:paraId="2F410F95" w14:textId="77777777" w:rsidTr="00C2698C">
        <w:trPr>
          <w:trHeight w:val="510"/>
        </w:trPr>
        <w:tc>
          <w:tcPr>
            <w:tcW w:w="5278" w:type="dxa"/>
            <w:shd w:val="pct12" w:color="auto" w:fill="auto"/>
            <w:vAlign w:val="center"/>
          </w:tcPr>
          <w:p w14:paraId="1B1C8FEC" w14:textId="77777777" w:rsidR="00FB2122" w:rsidRPr="00CE6FBB" w:rsidRDefault="00FB2122" w:rsidP="00C2698C">
            <w:pPr>
              <w:rPr>
                <w:b/>
                <w:color w:val="auto"/>
                <w:sz w:val="18"/>
                <w:szCs w:val="18"/>
              </w:rPr>
            </w:pPr>
            <w:r w:rsidRPr="00CE6FBB">
              <w:rPr>
                <w:b/>
                <w:color w:val="auto"/>
                <w:sz w:val="18"/>
                <w:szCs w:val="18"/>
              </w:rPr>
              <w:t>NUMER NIP</w:t>
            </w:r>
          </w:p>
        </w:tc>
        <w:tc>
          <w:tcPr>
            <w:tcW w:w="3784" w:type="dxa"/>
          </w:tcPr>
          <w:p w14:paraId="31CA0C27" w14:textId="77777777" w:rsidR="00FB2122" w:rsidRPr="00871B41" w:rsidRDefault="00FB2122" w:rsidP="00C2698C">
            <w:pPr>
              <w:jc w:val="center"/>
              <w:rPr>
                <w:sz w:val="16"/>
                <w:szCs w:val="16"/>
              </w:rPr>
            </w:pPr>
          </w:p>
        </w:tc>
      </w:tr>
      <w:tr w:rsidR="00FB2122" w:rsidRPr="00536F8E" w14:paraId="7E4CA60B" w14:textId="77777777" w:rsidTr="00C2698C">
        <w:trPr>
          <w:trHeight w:val="510"/>
        </w:trPr>
        <w:tc>
          <w:tcPr>
            <w:tcW w:w="5278" w:type="dxa"/>
            <w:shd w:val="pct12" w:color="auto" w:fill="auto"/>
            <w:vAlign w:val="center"/>
          </w:tcPr>
          <w:p w14:paraId="6DFF91AE" w14:textId="77777777" w:rsidR="00FB2122" w:rsidRPr="00CE6FBB" w:rsidRDefault="00FB2122" w:rsidP="00C2698C">
            <w:pPr>
              <w:rPr>
                <w:b/>
                <w:sz w:val="18"/>
                <w:szCs w:val="18"/>
              </w:rPr>
            </w:pPr>
            <w:r w:rsidRPr="00CE6FBB">
              <w:rPr>
                <w:b/>
                <w:sz w:val="18"/>
                <w:szCs w:val="18"/>
              </w:rPr>
              <w:t xml:space="preserve">NUMER WPISU W REJESTRZE PODMIOTÓW WYKONUJĄCYCH DZIAŁALNOŚĆ LECZNICZĄ </w:t>
            </w:r>
          </w:p>
        </w:tc>
        <w:tc>
          <w:tcPr>
            <w:tcW w:w="3784" w:type="dxa"/>
          </w:tcPr>
          <w:p w14:paraId="0084B627" w14:textId="77777777" w:rsidR="00FB2122" w:rsidRPr="00871B41" w:rsidRDefault="00FB2122" w:rsidP="00C2698C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D8AF6D2" w14:textId="77777777" w:rsidR="00FB2122" w:rsidRDefault="00FB2122" w:rsidP="00FB2122">
      <w:pPr>
        <w:pStyle w:val="Akapitzlist"/>
        <w:rPr>
          <w:rFonts w:ascii="Times New Roman" w:hAnsi="Times New Roman" w:cs="Times New Roman"/>
        </w:rPr>
      </w:pPr>
    </w:p>
    <w:p w14:paraId="372BC136" w14:textId="77777777" w:rsidR="00FB2122" w:rsidRDefault="00FB2122" w:rsidP="00FB2122">
      <w:pPr>
        <w:pStyle w:val="Akapitzlist"/>
        <w:rPr>
          <w:rFonts w:ascii="Times New Roman" w:hAnsi="Times New Roman" w:cs="Times New Roman"/>
        </w:rPr>
      </w:pPr>
    </w:p>
    <w:p w14:paraId="24A0162D" w14:textId="77777777" w:rsidR="00FB2122" w:rsidRPr="00CE6FBB" w:rsidRDefault="00FB2122" w:rsidP="00FB2122">
      <w:pPr>
        <w:widowControl/>
        <w:suppressAutoHyphens w:val="0"/>
        <w:ind w:left="4248" w:firstLine="709"/>
        <w:jc w:val="center"/>
        <w:textAlignment w:val="auto"/>
        <w:rPr>
          <w:sz w:val="22"/>
          <w:szCs w:val="22"/>
        </w:rPr>
      </w:pPr>
      <w:r w:rsidRPr="00871B41">
        <w:t xml:space="preserve">       </w:t>
      </w:r>
      <w:r>
        <w:t>…….</w:t>
      </w:r>
      <w:r w:rsidRPr="00871B41">
        <w:t>…………………</w:t>
      </w:r>
      <w:r>
        <w:rPr>
          <w:sz w:val="22"/>
          <w:szCs w:val="22"/>
        </w:rPr>
        <w:br/>
        <w:t xml:space="preserve">         </w:t>
      </w:r>
      <w:r w:rsidRPr="00CE6FBB">
        <w:rPr>
          <w:sz w:val="22"/>
          <w:szCs w:val="22"/>
        </w:rPr>
        <w:t xml:space="preserve">Pieczęć imienna i podpis osoby uprawnionej </w:t>
      </w:r>
      <w:r w:rsidRPr="00CE6FBB">
        <w:rPr>
          <w:sz w:val="22"/>
          <w:szCs w:val="22"/>
        </w:rPr>
        <w:br/>
        <w:t xml:space="preserve">          do reprezentowania </w:t>
      </w:r>
      <w:r>
        <w:rPr>
          <w:sz w:val="22"/>
          <w:szCs w:val="22"/>
        </w:rPr>
        <w:t>O</w:t>
      </w:r>
      <w:r w:rsidRPr="00CE6FBB">
        <w:rPr>
          <w:sz w:val="22"/>
          <w:szCs w:val="22"/>
        </w:rPr>
        <w:t>ferenta</w:t>
      </w:r>
    </w:p>
    <w:p w14:paraId="2C7F82DB" w14:textId="77777777" w:rsidR="00FB2122" w:rsidRPr="00871B41" w:rsidRDefault="00FB2122" w:rsidP="00FB2122">
      <w:pPr>
        <w:widowControl/>
        <w:suppressAutoHyphens w:val="0"/>
        <w:spacing w:line="360" w:lineRule="auto"/>
        <w:ind w:left="5670" w:hanging="567"/>
        <w:jc w:val="both"/>
        <w:textAlignment w:val="auto"/>
      </w:pPr>
    </w:p>
    <w:sectPr w:rsidR="00FB2122" w:rsidRPr="00871B4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A7D13" w14:textId="77777777" w:rsidR="00132CCC" w:rsidRDefault="00132CCC">
      <w:r>
        <w:separator/>
      </w:r>
    </w:p>
  </w:endnote>
  <w:endnote w:type="continuationSeparator" w:id="0">
    <w:p w14:paraId="244A7D22" w14:textId="77777777" w:rsidR="00132CCC" w:rsidRDefault="0013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Ind w:w="5807" w:type="dxa"/>
      <w:tblLook w:val="04A0" w:firstRow="1" w:lastRow="0" w:firstColumn="1" w:lastColumn="0" w:noHBand="0" w:noVBand="1"/>
    </w:tblPr>
    <w:tblGrid>
      <w:gridCol w:w="1192"/>
      <w:gridCol w:w="1920"/>
    </w:tblGrid>
    <w:tr w:rsidR="005376C7" w:rsidRPr="009D3E4F" w14:paraId="63166656" w14:textId="77777777" w:rsidTr="00A67614">
      <w:trPr>
        <w:trHeight w:val="422"/>
      </w:trPr>
      <w:tc>
        <w:tcPr>
          <w:tcW w:w="1192" w:type="dxa"/>
          <w:vAlign w:val="center"/>
        </w:tcPr>
        <w:p w14:paraId="37E94AFE" w14:textId="77777777" w:rsidR="005376C7" w:rsidRPr="009D3E4F" w:rsidRDefault="00911AFE" w:rsidP="00A67614">
          <w:pPr>
            <w:pStyle w:val="Stopka1"/>
            <w:ind w:firstLine="0"/>
            <w:jc w:val="left"/>
            <w:rPr>
              <w:rFonts w:ascii="Garamond" w:hAnsi="Garamond"/>
              <w:sz w:val="16"/>
              <w:szCs w:val="16"/>
            </w:rPr>
          </w:pPr>
          <w:proofErr w:type="spellStart"/>
          <w:r w:rsidRPr="009D3E4F">
            <w:rPr>
              <w:rFonts w:ascii="Garamond" w:hAnsi="Garamond"/>
              <w:sz w:val="16"/>
              <w:szCs w:val="16"/>
            </w:rPr>
            <w:t>Numer</w:t>
          </w:r>
          <w:proofErr w:type="spellEnd"/>
          <w:r w:rsidRPr="009D3E4F">
            <w:rPr>
              <w:rFonts w:ascii="Garamond" w:hAnsi="Garamond"/>
              <w:sz w:val="16"/>
              <w:szCs w:val="16"/>
            </w:rPr>
            <w:t xml:space="preserve"> </w:t>
          </w:r>
          <w:proofErr w:type="spellStart"/>
          <w:r w:rsidRPr="009D3E4F">
            <w:rPr>
              <w:rFonts w:ascii="Garamond" w:hAnsi="Garamond"/>
              <w:sz w:val="16"/>
              <w:szCs w:val="16"/>
            </w:rPr>
            <w:t>strony</w:t>
          </w:r>
          <w:proofErr w:type="spellEnd"/>
          <w:r w:rsidRPr="009D3E4F">
            <w:rPr>
              <w:rFonts w:ascii="Garamond" w:hAnsi="Garamond"/>
              <w:sz w:val="16"/>
              <w:szCs w:val="16"/>
            </w:rPr>
            <w:t>:</w:t>
          </w:r>
        </w:p>
      </w:tc>
      <w:tc>
        <w:tcPr>
          <w:tcW w:w="1920" w:type="dxa"/>
          <w:vAlign w:val="center"/>
        </w:tcPr>
        <w:p w14:paraId="0BEECC0B" w14:textId="77777777" w:rsidR="005376C7" w:rsidRPr="009D3E4F" w:rsidRDefault="00911AFE" w:rsidP="00711A7F">
          <w:pPr>
            <w:pStyle w:val="Stopka1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……………….</w:t>
          </w:r>
        </w:p>
      </w:tc>
    </w:tr>
    <w:tr w:rsidR="005376C7" w:rsidRPr="009D3E4F" w14:paraId="35E7C615" w14:textId="77777777" w:rsidTr="00A67614">
      <w:trPr>
        <w:trHeight w:val="505"/>
      </w:trPr>
      <w:tc>
        <w:tcPr>
          <w:tcW w:w="1192" w:type="dxa"/>
          <w:vAlign w:val="center"/>
        </w:tcPr>
        <w:p w14:paraId="6D60CEC0" w14:textId="77777777" w:rsidR="005376C7" w:rsidRPr="009D3E4F" w:rsidRDefault="00911AFE" w:rsidP="00A67614">
          <w:pPr>
            <w:pStyle w:val="Stopka1"/>
            <w:ind w:firstLine="0"/>
            <w:jc w:val="left"/>
            <w:rPr>
              <w:rFonts w:ascii="Garamond" w:hAnsi="Garamond"/>
              <w:sz w:val="16"/>
              <w:szCs w:val="16"/>
            </w:rPr>
          </w:pPr>
          <w:proofErr w:type="spellStart"/>
          <w:r w:rsidRPr="009D3E4F">
            <w:rPr>
              <w:rFonts w:ascii="Garamond" w:hAnsi="Garamond"/>
              <w:sz w:val="16"/>
              <w:szCs w:val="16"/>
            </w:rPr>
            <w:t>Podpis</w:t>
          </w:r>
          <w:proofErr w:type="spellEnd"/>
          <w:r w:rsidRPr="009D3E4F">
            <w:rPr>
              <w:rFonts w:ascii="Garamond" w:hAnsi="Garamond"/>
              <w:sz w:val="16"/>
              <w:szCs w:val="16"/>
            </w:rPr>
            <w:t>:</w:t>
          </w:r>
        </w:p>
      </w:tc>
      <w:tc>
        <w:tcPr>
          <w:tcW w:w="1920" w:type="dxa"/>
          <w:vAlign w:val="center"/>
        </w:tcPr>
        <w:p w14:paraId="35E88FF7" w14:textId="77777777" w:rsidR="005376C7" w:rsidRPr="009D3E4F" w:rsidRDefault="00911AFE" w:rsidP="00711A7F">
          <w:pPr>
            <w:pStyle w:val="Stopka1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……………….</w:t>
          </w:r>
        </w:p>
      </w:tc>
    </w:tr>
  </w:tbl>
  <w:p w14:paraId="17A6D4D2" w14:textId="77777777" w:rsidR="005376C7" w:rsidRDefault="00132CCC" w:rsidP="009D3E4F">
    <w:pPr>
      <w:pStyle w:val="Stopka1"/>
      <w:pBdr>
        <w:bottom w:val="single" w:sz="8" w:space="0" w:color="000000"/>
      </w:pBdr>
      <w:jc w:val="right"/>
    </w:pPr>
  </w:p>
  <w:p w14:paraId="763F30D0" w14:textId="77777777" w:rsidR="005376C7" w:rsidRDefault="00911AFE">
    <w:pPr>
      <w:pStyle w:val="Stopka1"/>
      <w:jc w:val="right"/>
    </w:pPr>
    <w:r>
      <w:rPr>
        <w:rFonts w:ascii="Arial" w:hAnsi="Arial"/>
        <w:sz w:val="14"/>
        <w:szCs w:val="14"/>
        <w:lang w:val="pl-PL"/>
      </w:rPr>
      <w:t>strona</w:t>
    </w:r>
    <w:r>
      <w:rPr>
        <w:rFonts w:ascii="Arial" w:hAnsi="Arial"/>
        <w:sz w:val="14"/>
        <w:szCs w:val="14"/>
      </w:rPr>
      <w:t xml:space="preserve">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>
      <w:rPr>
        <w:sz w:val="14"/>
        <w:szCs w:val="14"/>
      </w:rPr>
      <w:fldChar w:fldCharType="separate"/>
    </w:r>
    <w:r>
      <w:rPr>
        <w:noProof/>
        <w:sz w:val="14"/>
        <w:szCs w:val="14"/>
      </w:rPr>
      <w:t>16</w:t>
    </w:r>
    <w:r>
      <w:rPr>
        <w:sz w:val="14"/>
        <w:szCs w:val="14"/>
      </w:rPr>
      <w:fldChar w:fldCharType="end"/>
    </w:r>
    <w:r>
      <w:rPr>
        <w:rFonts w:ascii="Arial" w:hAnsi="Arial"/>
        <w:sz w:val="14"/>
        <w:szCs w:val="14"/>
      </w:rPr>
      <w:t xml:space="preserve"> z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\*Arabic </w:instrText>
    </w:r>
    <w:r>
      <w:rPr>
        <w:sz w:val="14"/>
        <w:szCs w:val="14"/>
      </w:rPr>
      <w:fldChar w:fldCharType="separate"/>
    </w:r>
    <w:r>
      <w:rPr>
        <w:noProof/>
        <w:sz w:val="14"/>
        <w:szCs w:val="14"/>
      </w:rPr>
      <w:t>17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E2CC3" w14:textId="77777777" w:rsidR="00132CCC" w:rsidRDefault="00132CCC">
      <w:r>
        <w:separator/>
      </w:r>
    </w:p>
  </w:footnote>
  <w:footnote w:type="continuationSeparator" w:id="0">
    <w:p w14:paraId="1564CA25" w14:textId="77777777" w:rsidR="00132CCC" w:rsidRDefault="00132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pStyle w:val="WW-Nagwek1011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 w15:restartNumberingAfterBreak="0">
    <w:nsid w:val="00000004"/>
    <w:multiLevelType w:val="multilevel"/>
    <w:tmpl w:val="E378FCF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2F10963"/>
    <w:multiLevelType w:val="hybridMultilevel"/>
    <w:tmpl w:val="83BC441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4D4792E"/>
    <w:multiLevelType w:val="hybridMultilevel"/>
    <w:tmpl w:val="597C496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AD96221"/>
    <w:multiLevelType w:val="hybridMultilevel"/>
    <w:tmpl w:val="C624E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292"/>
    <w:multiLevelType w:val="hybridMultilevel"/>
    <w:tmpl w:val="CB82B36E"/>
    <w:lvl w:ilvl="0" w:tplc="71E4A9C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737D7"/>
    <w:multiLevelType w:val="hybridMultilevel"/>
    <w:tmpl w:val="CE02A89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E4A336C"/>
    <w:multiLevelType w:val="hybridMultilevel"/>
    <w:tmpl w:val="CBF8926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F0905"/>
    <w:multiLevelType w:val="hybridMultilevel"/>
    <w:tmpl w:val="4754D86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352FBF"/>
    <w:multiLevelType w:val="hybridMultilevel"/>
    <w:tmpl w:val="2FE6FEF2"/>
    <w:lvl w:ilvl="0" w:tplc="3EB27E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71AED"/>
    <w:multiLevelType w:val="hybridMultilevel"/>
    <w:tmpl w:val="45EA7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A70A5"/>
    <w:multiLevelType w:val="hybridMultilevel"/>
    <w:tmpl w:val="0422F6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65461C"/>
    <w:multiLevelType w:val="multilevel"/>
    <w:tmpl w:val="D71A8DC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C82152F"/>
    <w:multiLevelType w:val="hybridMultilevel"/>
    <w:tmpl w:val="221AB8E6"/>
    <w:lvl w:ilvl="0" w:tplc="FBC08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222222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06207F"/>
    <w:multiLevelType w:val="hybridMultilevel"/>
    <w:tmpl w:val="14184D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2222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8F65D7"/>
    <w:multiLevelType w:val="hybridMultilevel"/>
    <w:tmpl w:val="B4E2EFCC"/>
    <w:lvl w:ilvl="0" w:tplc="04150015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4C4A7196"/>
    <w:multiLevelType w:val="hybridMultilevel"/>
    <w:tmpl w:val="E758B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2106E"/>
    <w:multiLevelType w:val="hybridMultilevel"/>
    <w:tmpl w:val="EC2CF28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F38FA"/>
    <w:multiLevelType w:val="multilevel"/>
    <w:tmpl w:val="4566B0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54D95E8E"/>
    <w:multiLevelType w:val="hybridMultilevel"/>
    <w:tmpl w:val="8A62761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E5958DF"/>
    <w:multiLevelType w:val="hybridMultilevel"/>
    <w:tmpl w:val="4B9CFA20"/>
    <w:lvl w:ilvl="0" w:tplc="DCA8D5D0">
      <w:start w:val="6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A64D3"/>
    <w:multiLevelType w:val="multilevel"/>
    <w:tmpl w:val="A24489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2"/>
  </w:num>
  <w:num w:numId="5">
    <w:abstractNumId w:val="15"/>
  </w:num>
  <w:num w:numId="6">
    <w:abstractNumId w:val="21"/>
  </w:num>
  <w:num w:numId="7">
    <w:abstractNumId w:val="9"/>
  </w:num>
  <w:num w:numId="8">
    <w:abstractNumId w:val="16"/>
  </w:num>
  <w:num w:numId="9">
    <w:abstractNumId w:val="4"/>
  </w:num>
  <w:num w:numId="10">
    <w:abstractNumId w:val="19"/>
  </w:num>
  <w:num w:numId="11">
    <w:abstractNumId w:val="13"/>
  </w:num>
  <w:num w:numId="12">
    <w:abstractNumId w:val="20"/>
  </w:num>
  <w:num w:numId="13">
    <w:abstractNumId w:val="10"/>
  </w:num>
  <w:num w:numId="14">
    <w:abstractNumId w:val="2"/>
  </w:num>
  <w:num w:numId="15">
    <w:abstractNumId w:val="7"/>
  </w:num>
  <w:num w:numId="16">
    <w:abstractNumId w:val="1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7"/>
  </w:num>
  <w:num w:numId="22">
    <w:abstractNumId w:val="3"/>
  </w:num>
  <w:num w:numId="23">
    <w:abstractNumId w:val="1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AFE"/>
    <w:rsid w:val="000045F8"/>
    <w:rsid w:val="000220EE"/>
    <w:rsid w:val="000327DE"/>
    <w:rsid w:val="000473E6"/>
    <w:rsid w:val="000517DD"/>
    <w:rsid w:val="00053EF3"/>
    <w:rsid w:val="00067457"/>
    <w:rsid w:val="00077668"/>
    <w:rsid w:val="00080580"/>
    <w:rsid w:val="00090D4B"/>
    <w:rsid w:val="0009324B"/>
    <w:rsid w:val="000A0CA1"/>
    <w:rsid w:val="000C1F92"/>
    <w:rsid w:val="00102582"/>
    <w:rsid w:val="001066D2"/>
    <w:rsid w:val="00114943"/>
    <w:rsid w:val="00132CCC"/>
    <w:rsid w:val="00155E35"/>
    <w:rsid w:val="001622F7"/>
    <w:rsid w:val="00163501"/>
    <w:rsid w:val="0016363F"/>
    <w:rsid w:val="0018216D"/>
    <w:rsid w:val="001853DF"/>
    <w:rsid w:val="001A135F"/>
    <w:rsid w:val="001A7A31"/>
    <w:rsid w:val="001F5A7F"/>
    <w:rsid w:val="001F7D40"/>
    <w:rsid w:val="0022349C"/>
    <w:rsid w:val="002258D6"/>
    <w:rsid w:val="00231CA0"/>
    <w:rsid w:val="002601F2"/>
    <w:rsid w:val="0026284F"/>
    <w:rsid w:val="00274948"/>
    <w:rsid w:val="002A4C62"/>
    <w:rsid w:val="002B1BAB"/>
    <w:rsid w:val="002B1F91"/>
    <w:rsid w:val="002D4497"/>
    <w:rsid w:val="002E4B84"/>
    <w:rsid w:val="002E6A3E"/>
    <w:rsid w:val="002F59FE"/>
    <w:rsid w:val="00304563"/>
    <w:rsid w:val="0030461D"/>
    <w:rsid w:val="00320022"/>
    <w:rsid w:val="00326294"/>
    <w:rsid w:val="00343CC1"/>
    <w:rsid w:val="0034620F"/>
    <w:rsid w:val="00371F95"/>
    <w:rsid w:val="00387273"/>
    <w:rsid w:val="00392D7A"/>
    <w:rsid w:val="0039530C"/>
    <w:rsid w:val="003B2BF3"/>
    <w:rsid w:val="004328D2"/>
    <w:rsid w:val="0043614C"/>
    <w:rsid w:val="00440D8C"/>
    <w:rsid w:val="004846F0"/>
    <w:rsid w:val="00490F98"/>
    <w:rsid w:val="00497F0D"/>
    <w:rsid w:val="004A6948"/>
    <w:rsid w:val="004C3557"/>
    <w:rsid w:val="004E052C"/>
    <w:rsid w:val="005233EA"/>
    <w:rsid w:val="00524531"/>
    <w:rsid w:val="00527CD2"/>
    <w:rsid w:val="0053642B"/>
    <w:rsid w:val="00536F8E"/>
    <w:rsid w:val="00540807"/>
    <w:rsid w:val="005420BE"/>
    <w:rsid w:val="00551F7E"/>
    <w:rsid w:val="00555C2B"/>
    <w:rsid w:val="005752DB"/>
    <w:rsid w:val="005A7D73"/>
    <w:rsid w:val="005C54B9"/>
    <w:rsid w:val="005D3AE1"/>
    <w:rsid w:val="005D6BB7"/>
    <w:rsid w:val="005F3F30"/>
    <w:rsid w:val="005F4137"/>
    <w:rsid w:val="00601884"/>
    <w:rsid w:val="006269F8"/>
    <w:rsid w:val="00652125"/>
    <w:rsid w:val="00671604"/>
    <w:rsid w:val="006747A3"/>
    <w:rsid w:val="006A4360"/>
    <w:rsid w:val="006C2B8F"/>
    <w:rsid w:val="006C55F8"/>
    <w:rsid w:val="006E3972"/>
    <w:rsid w:val="006F6E52"/>
    <w:rsid w:val="006F7459"/>
    <w:rsid w:val="0072558B"/>
    <w:rsid w:val="007501F7"/>
    <w:rsid w:val="00756134"/>
    <w:rsid w:val="007A6DCC"/>
    <w:rsid w:val="007B7C14"/>
    <w:rsid w:val="007C32EA"/>
    <w:rsid w:val="007F058D"/>
    <w:rsid w:val="008016AE"/>
    <w:rsid w:val="008100CF"/>
    <w:rsid w:val="00827D23"/>
    <w:rsid w:val="0083201E"/>
    <w:rsid w:val="00843968"/>
    <w:rsid w:val="00857F3C"/>
    <w:rsid w:val="008657E7"/>
    <w:rsid w:val="00874698"/>
    <w:rsid w:val="008803D4"/>
    <w:rsid w:val="00893509"/>
    <w:rsid w:val="008A7733"/>
    <w:rsid w:val="008B74C9"/>
    <w:rsid w:val="008C6621"/>
    <w:rsid w:val="008D5A5F"/>
    <w:rsid w:val="008E6AF2"/>
    <w:rsid w:val="008F2166"/>
    <w:rsid w:val="008F3BCF"/>
    <w:rsid w:val="008F6934"/>
    <w:rsid w:val="00903825"/>
    <w:rsid w:val="00907DB6"/>
    <w:rsid w:val="00911AFE"/>
    <w:rsid w:val="00913291"/>
    <w:rsid w:val="009170C3"/>
    <w:rsid w:val="00927D5E"/>
    <w:rsid w:val="00940708"/>
    <w:rsid w:val="009428A9"/>
    <w:rsid w:val="009451D8"/>
    <w:rsid w:val="00950E1E"/>
    <w:rsid w:val="009727DC"/>
    <w:rsid w:val="0098010A"/>
    <w:rsid w:val="009A3EB4"/>
    <w:rsid w:val="009A5602"/>
    <w:rsid w:val="009B7A10"/>
    <w:rsid w:val="009C0071"/>
    <w:rsid w:val="009C1831"/>
    <w:rsid w:val="009C501B"/>
    <w:rsid w:val="009C57B0"/>
    <w:rsid w:val="009F3D2E"/>
    <w:rsid w:val="00A07AD2"/>
    <w:rsid w:val="00A12DFF"/>
    <w:rsid w:val="00A22815"/>
    <w:rsid w:val="00A23DA7"/>
    <w:rsid w:val="00A67614"/>
    <w:rsid w:val="00A7616F"/>
    <w:rsid w:val="00A82409"/>
    <w:rsid w:val="00A86AE9"/>
    <w:rsid w:val="00AA08C1"/>
    <w:rsid w:val="00AA1367"/>
    <w:rsid w:val="00AD3D28"/>
    <w:rsid w:val="00AF6D1E"/>
    <w:rsid w:val="00B07E45"/>
    <w:rsid w:val="00B10197"/>
    <w:rsid w:val="00B13000"/>
    <w:rsid w:val="00B262C7"/>
    <w:rsid w:val="00B32104"/>
    <w:rsid w:val="00B44A31"/>
    <w:rsid w:val="00B53EE6"/>
    <w:rsid w:val="00B67414"/>
    <w:rsid w:val="00B82CD7"/>
    <w:rsid w:val="00B83A61"/>
    <w:rsid w:val="00B870EE"/>
    <w:rsid w:val="00B9188F"/>
    <w:rsid w:val="00BA46B6"/>
    <w:rsid w:val="00BB1844"/>
    <w:rsid w:val="00BC4C85"/>
    <w:rsid w:val="00BC5BDE"/>
    <w:rsid w:val="00BE3D2A"/>
    <w:rsid w:val="00BF003B"/>
    <w:rsid w:val="00BF0BFD"/>
    <w:rsid w:val="00BF6878"/>
    <w:rsid w:val="00C202C4"/>
    <w:rsid w:val="00C26237"/>
    <w:rsid w:val="00C54A09"/>
    <w:rsid w:val="00C773E7"/>
    <w:rsid w:val="00C80B43"/>
    <w:rsid w:val="00CA4AFA"/>
    <w:rsid w:val="00CF5289"/>
    <w:rsid w:val="00D0341A"/>
    <w:rsid w:val="00D03D44"/>
    <w:rsid w:val="00D03E7C"/>
    <w:rsid w:val="00D073A0"/>
    <w:rsid w:val="00D14BF6"/>
    <w:rsid w:val="00D167AE"/>
    <w:rsid w:val="00D43906"/>
    <w:rsid w:val="00D74802"/>
    <w:rsid w:val="00D868B1"/>
    <w:rsid w:val="00D90A40"/>
    <w:rsid w:val="00DB0046"/>
    <w:rsid w:val="00DC2C14"/>
    <w:rsid w:val="00DD0864"/>
    <w:rsid w:val="00DE24A3"/>
    <w:rsid w:val="00DF4B16"/>
    <w:rsid w:val="00E22D5A"/>
    <w:rsid w:val="00E24B4B"/>
    <w:rsid w:val="00E30E37"/>
    <w:rsid w:val="00E35C9B"/>
    <w:rsid w:val="00E54DF3"/>
    <w:rsid w:val="00E57737"/>
    <w:rsid w:val="00E66472"/>
    <w:rsid w:val="00E81CA8"/>
    <w:rsid w:val="00EB614A"/>
    <w:rsid w:val="00EB648B"/>
    <w:rsid w:val="00EC1220"/>
    <w:rsid w:val="00EC28CC"/>
    <w:rsid w:val="00ED1C4C"/>
    <w:rsid w:val="00EE2A4E"/>
    <w:rsid w:val="00EE5EF3"/>
    <w:rsid w:val="00EF4BD2"/>
    <w:rsid w:val="00F158FC"/>
    <w:rsid w:val="00F24053"/>
    <w:rsid w:val="00F44511"/>
    <w:rsid w:val="00F53E60"/>
    <w:rsid w:val="00F55028"/>
    <w:rsid w:val="00F56C90"/>
    <w:rsid w:val="00F659B6"/>
    <w:rsid w:val="00F87D69"/>
    <w:rsid w:val="00F96641"/>
    <w:rsid w:val="00FA18B1"/>
    <w:rsid w:val="00FB2122"/>
    <w:rsid w:val="00FD2C6E"/>
    <w:rsid w:val="00FD4937"/>
    <w:rsid w:val="00FD614B"/>
    <w:rsid w:val="00FD6F12"/>
    <w:rsid w:val="00FE1881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02B1B"/>
  <w15:chartTrackingRefBased/>
  <w15:docId w15:val="{D1052346-F285-4CD3-B273-FADB92C8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AF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11AFE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911A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11AFE"/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Standard">
    <w:name w:val="Standard"/>
    <w:rsid w:val="00911AF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911AFE"/>
    <w:pPr>
      <w:spacing w:after="283"/>
    </w:pPr>
  </w:style>
  <w:style w:type="paragraph" w:customStyle="1" w:styleId="WW-Nagwek1011">
    <w:name w:val="WW-Nagłówek 1011"/>
    <w:basedOn w:val="Normalny"/>
    <w:next w:val="Textbody"/>
    <w:rsid w:val="00911AFE"/>
    <w:pPr>
      <w:keepNext/>
      <w:numPr>
        <w:numId w:val="1"/>
      </w:numPr>
      <w:spacing w:before="240" w:after="120"/>
    </w:pPr>
    <w:rPr>
      <w:rFonts w:ascii="Arial" w:eastAsia="MS Mincho" w:hAnsi="Arial"/>
      <w:b/>
      <w:bCs/>
      <w:sz w:val="21"/>
      <w:szCs w:val="21"/>
    </w:rPr>
  </w:style>
  <w:style w:type="paragraph" w:customStyle="1" w:styleId="Stopka1">
    <w:name w:val="Stopka1"/>
    <w:basedOn w:val="Standard"/>
    <w:rsid w:val="00911AFE"/>
    <w:pPr>
      <w:suppressLineNumbers/>
    </w:pPr>
  </w:style>
  <w:style w:type="paragraph" w:styleId="Akapitzlist">
    <w:name w:val="List Paragraph"/>
    <w:aliases w:val="Akapit normalny"/>
    <w:basedOn w:val="Normalny"/>
    <w:link w:val="AkapitzlistZnak"/>
    <w:uiPriority w:val="34"/>
    <w:qFormat/>
    <w:rsid w:val="00911AFE"/>
    <w:pPr>
      <w:widowControl/>
      <w:suppressAutoHyphens w:val="0"/>
      <w:spacing w:after="120" w:line="312" w:lineRule="auto"/>
      <w:ind w:left="720"/>
      <w:contextualSpacing/>
      <w:jc w:val="both"/>
      <w:textAlignment w:val="auto"/>
    </w:pPr>
    <w:rPr>
      <w:rFonts w:ascii="Arial" w:eastAsia="Calibri" w:hAnsi="Arial" w:cs="Arial Narrow"/>
      <w:color w:val="auto"/>
      <w:kern w:val="0"/>
      <w:sz w:val="20"/>
      <w:lang w:bidi="ar-SA"/>
    </w:rPr>
  </w:style>
  <w:style w:type="table" w:styleId="Tabela-Siatka">
    <w:name w:val="Table Grid"/>
    <w:basedOn w:val="Standardowy"/>
    <w:uiPriority w:val="59"/>
    <w:rsid w:val="00911AF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normalny Znak"/>
    <w:link w:val="Akapitzlist"/>
    <w:uiPriority w:val="34"/>
    <w:rsid w:val="00911AFE"/>
    <w:rPr>
      <w:rFonts w:ascii="Arial" w:eastAsia="Calibri" w:hAnsi="Arial" w:cs="Arial Narrow"/>
      <w:sz w:val="20"/>
      <w:szCs w:val="24"/>
    </w:rPr>
  </w:style>
  <w:style w:type="character" w:customStyle="1" w:styleId="notranslate">
    <w:name w:val="notranslate"/>
    <w:basedOn w:val="Domylnaczcionkaakapitu"/>
    <w:rsid w:val="00911AFE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11AF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11AFE"/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NormalnyWeb">
    <w:name w:val="Normal (Web)"/>
    <w:basedOn w:val="Normalny"/>
    <w:rsid w:val="00911AFE"/>
    <w:pPr>
      <w:widowControl/>
      <w:suppressAutoHyphens w:val="0"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auto"/>
      <w:kern w:val="0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911A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1AFE"/>
    <w:rPr>
      <w:rFonts w:ascii="Times New Roman" w:eastAsia="Lucida Sans Unicode" w:hAnsi="Times New Roman" w:cs="Times New Roman"/>
      <w:color w:val="000000"/>
      <w:kern w:val="1"/>
      <w:sz w:val="16"/>
      <w:szCs w:val="16"/>
      <w:lang w:val="en-US" w:bidi="en-US"/>
    </w:rPr>
  </w:style>
  <w:style w:type="character" w:customStyle="1" w:styleId="addr-name-output">
    <w:name w:val="addr-name-output"/>
    <w:basedOn w:val="Domylnaczcionkaakapitu"/>
    <w:rsid w:val="00911AFE"/>
  </w:style>
  <w:style w:type="paragraph" w:styleId="Nagwek">
    <w:name w:val="header"/>
    <w:basedOn w:val="Normalny"/>
    <w:link w:val="NagwekZnak"/>
    <w:uiPriority w:val="99"/>
    <w:unhideWhenUsed/>
    <w:rsid w:val="00A676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7614"/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A676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7614"/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5A7F"/>
    <w:pPr>
      <w:textAlignment w:val="auto"/>
    </w:pPr>
    <w:rPr>
      <w:kern w:val="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5A7F"/>
    <w:rPr>
      <w:rFonts w:ascii="Times New Roman" w:eastAsia="Lucida Sans Unicode" w:hAnsi="Times New Roman" w:cs="Times New Roman"/>
      <w:color w:val="000000"/>
      <w:kern w:val="2"/>
      <w:sz w:val="20"/>
      <w:szCs w:val="20"/>
      <w:lang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5A7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399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86AE9"/>
    <w:pPr>
      <w:spacing w:after="0" w:line="240" w:lineRule="auto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6A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6A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6AE9"/>
    <w:rPr>
      <w:rFonts w:ascii="Times New Roman" w:eastAsia="Lucida Sans Unicode" w:hAnsi="Times New Roman" w:cs="Times New Roman"/>
      <w:color w:val="000000"/>
      <w:kern w:val="1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6A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6AE9"/>
    <w:rPr>
      <w:rFonts w:ascii="Times New Roman" w:eastAsia="Lucida Sans Unicode" w:hAnsi="Times New Roman" w:cs="Times New Roman"/>
      <w:b/>
      <w:bCs/>
      <w:color w:val="000000"/>
      <w:kern w:val="1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A1637-FA16-40BA-A613-16BAC59C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Iżycka</dc:creator>
  <cp:keywords/>
  <dc:description/>
  <cp:lastModifiedBy>Burski Maciej</cp:lastModifiedBy>
  <cp:revision>2</cp:revision>
  <cp:lastPrinted>2022-02-16T10:14:00Z</cp:lastPrinted>
  <dcterms:created xsi:type="dcterms:W3CDTF">2022-02-17T07:43:00Z</dcterms:created>
  <dcterms:modified xsi:type="dcterms:W3CDTF">2022-02-17T07:43:00Z</dcterms:modified>
</cp:coreProperties>
</file>